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B63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8B638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B6385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3F78-8DE6-4002-A603-DE65A119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 ziemialubawska</cp:lastModifiedBy>
  <cp:revision>2</cp:revision>
  <cp:lastPrinted>2017-07-20T09:38:00Z</cp:lastPrinted>
  <dcterms:created xsi:type="dcterms:W3CDTF">2018-06-26T11:30:00Z</dcterms:created>
  <dcterms:modified xsi:type="dcterms:W3CDTF">2018-06-26T11:30:00Z</dcterms:modified>
</cp:coreProperties>
</file>